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DA37" w14:textId="236918B7" w:rsidR="003D6756" w:rsidRPr="003D6756" w:rsidRDefault="005D5C5C" w:rsidP="000505B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浦添市立</w:t>
      </w:r>
      <w:r w:rsidR="00DD64CA">
        <w:rPr>
          <w:rFonts w:ascii="ＭＳ 明朝" w:eastAsia="ＭＳ 明朝" w:hAnsi="ＭＳ 明朝" w:hint="eastAsia"/>
          <w:sz w:val="22"/>
        </w:rPr>
        <w:t>小中</w:t>
      </w:r>
      <w:r>
        <w:rPr>
          <w:rFonts w:ascii="ＭＳ 明朝" w:eastAsia="ＭＳ 明朝" w:hAnsi="ＭＳ 明朝" w:hint="eastAsia"/>
          <w:sz w:val="22"/>
        </w:rPr>
        <w:t>学校家族</w:t>
      </w:r>
      <w:r w:rsidR="003D6756" w:rsidRPr="003D6756">
        <w:rPr>
          <w:rFonts w:ascii="ＭＳ 明朝" w:eastAsia="ＭＳ 明朝" w:hAnsi="ＭＳ 明朝" w:hint="eastAsia"/>
          <w:sz w:val="22"/>
        </w:rPr>
        <w:t>休暇</w:t>
      </w:r>
      <w:r>
        <w:rPr>
          <w:rFonts w:ascii="ＭＳ 明朝" w:eastAsia="ＭＳ 明朝" w:hAnsi="ＭＳ 明朝" w:hint="eastAsia"/>
          <w:sz w:val="22"/>
        </w:rPr>
        <w:t>制度</w:t>
      </w:r>
      <w:r w:rsidR="003D6756" w:rsidRPr="003D6756">
        <w:rPr>
          <w:rFonts w:ascii="ＭＳ 明朝" w:eastAsia="ＭＳ 明朝" w:hAnsi="ＭＳ 明朝" w:hint="eastAsia"/>
          <w:sz w:val="22"/>
        </w:rPr>
        <w:t>申請書</w:t>
      </w:r>
    </w:p>
    <w:p w14:paraId="79BE7273" w14:textId="6268B6C6" w:rsidR="003D6756" w:rsidRDefault="003D6756" w:rsidP="00DC40E4">
      <w:pPr>
        <w:jc w:val="right"/>
        <w:rPr>
          <w:rFonts w:ascii="ＭＳ 明朝" w:eastAsia="ＭＳ 明朝" w:hAnsi="ＭＳ 明朝"/>
          <w:sz w:val="22"/>
        </w:rPr>
      </w:pPr>
      <w:r w:rsidRPr="003D6756">
        <w:rPr>
          <w:rFonts w:ascii="ＭＳ 明朝" w:eastAsia="ＭＳ 明朝" w:hAnsi="ＭＳ 明朝" w:hint="eastAsia"/>
          <w:sz w:val="22"/>
        </w:rPr>
        <w:t xml:space="preserve">　　年</w:t>
      </w:r>
      <w:r>
        <w:rPr>
          <w:rFonts w:ascii="ＭＳ 明朝" w:eastAsia="ＭＳ 明朝" w:hAnsi="ＭＳ 明朝" w:hint="eastAsia"/>
          <w:sz w:val="22"/>
        </w:rPr>
        <w:t xml:space="preserve">　　月　　日</w:t>
      </w:r>
    </w:p>
    <w:p w14:paraId="3220E7D9" w14:textId="6D28A52B" w:rsidR="003D6756" w:rsidRDefault="003D6756">
      <w:pPr>
        <w:rPr>
          <w:rFonts w:ascii="ＭＳ 明朝" w:eastAsia="ＭＳ 明朝" w:hAnsi="ＭＳ 明朝"/>
          <w:sz w:val="22"/>
        </w:rPr>
      </w:pPr>
      <w:r w:rsidRPr="005D5C5C">
        <w:rPr>
          <w:rFonts w:ascii="ＭＳ 明朝" w:eastAsia="ＭＳ 明朝" w:hAnsi="ＭＳ 明朝" w:hint="eastAsia"/>
          <w:spacing w:val="55"/>
          <w:kern w:val="0"/>
          <w:sz w:val="22"/>
          <w:fitText w:val="1540" w:id="-617374720"/>
        </w:rPr>
        <w:t xml:space="preserve">学校長　</w:t>
      </w:r>
      <w:r w:rsidRPr="005D5C5C">
        <w:rPr>
          <w:rFonts w:ascii="ＭＳ 明朝" w:eastAsia="ＭＳ 明朝" w:hAnsi="ＭＳ 明朝" w:hint="eastAsia"/>
          <w:kern w:val="0"/>
          <w:sz w:val="22"/>
          <w:fitText w:val="1540" w:id="-617374720"/>
        </w:rPr>
        <w:t>殿</w:t>
      </w:r>
    </w:p>
    <w:p w14:paraId="335E1B08" w14:textId="5C31FF9E" w:rsidR="003D6756" w:rsidRDefault="003D6756" w:rsidP="003D6756">
      <w:pPr>
        <w:ind w:left="2240" w:firstLine="840"/>
        <w:rPr>
          <w:rFonts w:ascii="ＭＳ 明朝" w:eastAsia="ＭＳ 明朝" w:hAnsi="ＭＳ 明朝"/>
          <w:sz w:val="22"/>
        </w:rPr>
      </w:pPr>
      <w:r w:rsidRPr="00DC40E4">
        <w:rPr>
          <w:rFonts w:ascii="ＭＳ 明朝" w:eastAsia="ＭＳ 明朝" w:hAnsi="ＭＳ 明朝" w:hint="eastAsia"/>
          <w:spacing w:val="165"/>
          <w:kern w:val="0"/>
          <w:sz w:val="22"/>
          <w:fitText w:val="1320" w:id="-617374464"/>
        </w:rPr>
        <w:t>学校</w:t>
      </w:r>
      <w:r w:rsidRPr="00DC40E4">
        <w:rPr>
          <w:rFonts w:ascii="ＭＳ 明朝" w:eastAsia="ＭＳ 明朝" w:hAnsi="ＭＳ 明朝" w:hint="eastAsia"/>
          <w:kern w:val="0"/>
          <w:sz w:val="22"/>
          <w:fitText w:val="1320" w:id="-617374464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14:paraId="4F510334" w14:textId="62EFEDD7" w:rsidR="00DC40E4" w:rsidRDefault="003D6756" w:rsidP="00DC40E4">
      <w:pPr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児童生徒氏名：　　　　　　　　　　（　　年　　組）</w:t>
      </w:r>
    </w:p>
    <w:p w14:paraId="343CD9F2" w14:textId="4B710F0C" w:rsidR="003D6756" w:rsidRDefault="003D6756" w:rsidP="003D6756">
      <w:pPr>
        <w:ind w:left="2240" w:firstLine="840"/>
        <w:rPr>
          <w:rFonts w:ascii="ＭＳ 明朝" w:eastAsia="ＭＳ 明朝" w:hAnsi="ＭＳ 明朝"/>
          <w:sz w:val="22"/>
        </w:rPr>
      </w:pPr>
      <w:r w:rsidRPr="00DC40E4">
        <w:rPr>
          <w:rFonts w:ascii="ＭＳ 明朝" w:eastAsia="ＭＳ 明朝" w:hAnsi="ＭＳ 明朝" w:hint="eastAsia"/>
          <w:spacing w:val="27"/>
          <w:kern w:val="0"/>
          <w:sz w:val="22"/>
          <w:fitText w:val="1320" w:id="-617374718"/>
        </w:rPr>
        <w:t>保護者氏</w:t>
      </w:r>
      <w:r w:rsidRPr="00DC40E4">
        <w:rPr>
          <w:rFonts w:ascii="ＭＳ 明朝" w:eastAsia="ＭＳ 明朝" w:hAnsi="ＭＳ 明朝" w:hint="eastAsia"/>
          <w:spacing w:val="2"/>
          <w:kern w:val="0"/>
          <w:sz w:val="22"/>
          <w:fitText w:val="1320" w:id="-617374718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  <w:r w:rsidR="00DC40E4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</w:p>
    <w:p w14:paraId="0222BF31" w14:textId="36B504DF" w:rsidR="003D6756" w:rsidRDefault="003D6756" w:rsidP="003D6756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連絡先：　　　　―　　　　―　　　　）</w:t>
      </w:r>
    </w:p>
    <w:p w14:paraId="41DFD469" w14:textId="77777777" w:rsidR="003D6756" w:rsidRDefault="003D6756">
      <w:pPr>
        <w:rPr>
          <w:rFonts w:ascii="ＭＳ 明朝" w:eastAsia="ＭＳ 明朝" w:hAnsi="ＭＳ 明朝"/>
          <w:sz w:val="22"/>
        </w:rPr>
      </w:pPr>
    </w:p>
    <w:p w14:paraId="58139D49" w14:textId="1798605B" w:rsidR="003D6756" w:rsidRDefault="003D6756" w:rsidP="0035675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5D5C5C">
        <w:rPr>
          <w:rFonts w:ascii="ＭＳ 明朝" w:eastAsia="ＭＳ 明朝" w:hAnsi="ＭＳ 明朝" w:hint="eastAsia"/>
          <w:sz w:val="22"/>
        </w:rPr>
        <w:t>浦添市立</w:t>
      </w:r>
      <w:r w:rsidR="00DD64CA">
        <w:rPr>
          <w:rFonts w:ascii="ＭＳ 明朝" w:eastAsia="ＭＳ 明朝" w:hAnsi="ＭＳ 明朝" w:hint="eastAsia"/>
          <w:sz w:val="22"/>
        </w:rPr>
        <w:t>小中</w:t>
      </w:r>
      <w:r w:rsidR="005D5C5C">
        <w:rPr>
          <w:rFonts w:ascii="ＭＳ 明朝" w:eastAsia="ＭＳ 明朝" w:hAnsi="ＭＳ 明朝" w:hint="eastAsia"/>
          <w:sz w:val="22"/>
        </w:rPr>
        <w:t>学校家族</w:t>
      </w:r>
      <w:r>
        <w:rPr>
          <w:rFonts w:ascii="ＭＳ 明朝" w:eastAsia="ＭＳ 明朝" w:hAnsi="ＭＳ 明朝" w:hint="eastAsia"/>
          <w:sz w:val="22"/>
        </w:rPr>
        <w:t>休暇」を取得したいので、下記の</w:t>
      </w:r>
      <w:r w:rsidR="00356758">
        <w:rPr>
          <w:rFonts w:ascii="ＭＳ 明朝" w:eastAsia="ＭＳ 明朝" w:hAnsi="ＭＳ 明朝" w:hint="eastAsia"/>
          <w:sz w:val="22"/>
        </w:rPr>
        <w:t>とおり</w:t>
      </w:r>
      <w:r>
        <w:rPr>
          <w:rFonts w:ascii="ＭＳ 明朝" w:eastAsia="ＭＳ 明朝" w:hAnsi="ＭＳ 明朝" w:hint="eastAsia"/>
          <w:sz w:val="22"/>
        </w:rPr>
        <w:t>申請いたします。</w:t>
      </w:r>
    </w:p>
    <w:p w14:paraId="7C83893E" w14:textId="77777777" w:rsidR="003D6756" w:rsidRPr="005D5C5C" w:rsidRDefault="003D6756">
      <w:pPr>
        <w:rPr>
          <w:rFonts w:ascii="ＭＳ 明朝" w:eastAsia="ＭＳ 明朝" w:hAnsi="ＭＳ 明朝"/>
          <w:sz w:val="22"/>
        </w:rPr>
      </w:pPr>
    </w:p>
    <w:p w14:paraId="05F117FD" w14:textId="498FC7BC" w:rsidR="003D6756" w:rsidRDefault="003D6756" w:rsidP="00DC40E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12F33ADF" w14:textId="77777777" w:rsidR="001C0A5C" w:rsidRPr="001C0A5C" w:rsidRDefault="001C0A5C" w:rsidP="00DC40E4">
      <w:pPr>
        <w:jc w:val="center"/>
        <w:rPr>
          <w:rFonts w:ascii="ＭＳ 明朝" w:eastAsia="ＭＳ 明朝" w:hAnsi="ＭＳ 明朝"/>
          <w:sz w:val="22"/>
        </w:rPr>
      </w:pPr>
    </w:p>
    <w:p w14:paraId="2463B123" w14:textId="68F1393E" w:rsidR="00DC40E4" w:rsidRDefault="003D67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学校を休む日：</w:t>
      </w:r>
      <w:r w:rsidR="00356758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年　　月　　日</w:t>
      </w:r>
      <w:r w:rsidR="005D5C5C">
        <w:rPr>
          <w:rFonts w:ascii="ＭＳ 明朝" w:eastAsia="ＭＳ 明朝" w:hAnsi="ＭＳ 明朝" w:hint="eastAsia"/>
          <w:sz w:val="22"/>
        </w:rPr>
        <w:t xml:space="preserve">　　※学校記入　[ 許可　・　不許可 ]</w:t>
      </w:r>
    </w:p>
    <w:p w14:paraId="42DD4D7E" w14:textId="408B045A" w:rsidR="003D6756" w:rsidRDefault="003D6756" w:rsidP="00DC40E4">
      <w:pPr>
        <w:ind w:firstLineChars="900" w:firstLine="19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356758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　　月　　日</w:t>
      </w:r>
      <w:r w:rsidR="005D5C5C">
        <w:rPr>
          <w:rFonts w:ascii="ＭＳ 明朝" w:eastAsia="ＭＳ 明朝" w:hAnsi="ＭＳ 明朝" w:hint="eastAsia"/>
          <w:sz w:val="22"/>
        </w:rPr>
        <w:t xml:space="preserve">　　※学校記入　[ 許可　・　不許可 ]</w:t>
      </w:r>
    </w:p>
    <w:p w14:paraId="1785FC61" w14:textId="2745FECE" w:rsidR="003D6756" w:rsidRDefault="00DC40E4" w:rsidP="00DC40E4">
      <w:pPr>
        <w:ind w:firstLineChars="900" w:firstLine="19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356758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　　月　　日</w:t>
      </w:r>
      <w:r w:rsidR="005D5C5C">
        <w:rPr>
          <w:rFonts w:ascii="ＭＳ 明朝" w:eastAsia="ＭＳ 明朝" w:hAnsi="ＭＳ 明朝" w:hint="eastAsia"/>
          <w:sz w:val="22"/>
        </w:rPr>
        <w:t xml:space="preserve">    ※学校記入　[ 許可　・　不許可 ]</w:t>
      </w:r>
    </w:p>
    <w:p w14:paraId="249F5CEA" w14:textId="77777777" w:rsidR="00DD64CA" w:rsidRDefault="00DD64CA" w:rsidP="00DC40E4">
      <w:pPr>
        <w:ind w:firstLineChars="900" w:firstLine="1980"/>
        <w:rPr>
          <w:rFonts w:ascii="ＭＳ 明朝" w:eastAsia="ＭＳ 明朝" w:hAnsi="ＭＳ 明朝"/>
          <w:sz w:val="22"/>
        </w:rPr>
      </w:pPr>
    </w:p>
    <w:p w14:paraId="67E032E1" w14:textId="4D39C575" w:rsidR="003D6756" w:rsidRDefault="003D67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．休暇の理由：　　　　　　　　　　　　　　　　　　　　　　　　　　　　　　　</w:t>
      </w:r>
    </w:p>
    <w:p w14:paraId="716D9B51" w14:textId="10BC48D7" w:rsidR="003D6756" w:rsidRDefault="000073A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BD384" wp14:editId="40E108BE">
                <wp:simplePos x="0" y="0"/>
                <wp:positionH relativeFrom="column">
                  <wp:posOffset>272415</wp:posOffset>
                </wp:positionH>
                <wp:positionV relativeFrom="paragraph">
                  <wp:posOffset>15875</wp:posOffset>
                </wp:positionV>
                <wp:extent cx="5219700" cy="0"/>
                <wp:effectExtent l="0" t="0" r="0" b="0"/>
                <wp:wrapNone/>
                <wp:docPr id="23959976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3369D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5pt,1.25pt" to="432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" stroked="f" strokeweight=".5pt">
                <v:stroke joinstyle="miter"/>
              </v:line>
            </w:pict>
          </mc:Fallback>
        </mc:AlternateContent>
      </w:r>
    </w:p>
    <w:p w14:paraId="4BBD35D7" w14:textId="45E453F6" w:rsidR="003D6756" w:rsidRDefault="003D67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休暇を取得する家族等：</w:t>
      </w:r>
      <w:r w:rsidR="00DC40E4">
        <w:rPr>
          <w:rFonts w:ascii="ＭＳ 明朝" w:eastAsia="ＭＳ 明朝" w:hAnsi="ＭＳ 明朝" w:hint="eastAsia"/>
          <w:sz w:val="22"/>
        </w:rPr>
        <w:t xml:space="preserve">氏名：　　　　　　　　</w:t>
      </w:r>
      <w:r w:rsidR="00DD64CA">
        <w:rPr>
          <w:rFonts w:ascii="ＭＳ 明朝" w:eastAsia="ＭＳ 明朝" w:hAnsi="ＭＳ 明朝" w:hint="eastAsia"/>
          <w:sz w:val="22"/>
        </w:rPr>
        <w:t xml:space="preserve">　</w:t>
      </w:r>
      <w:r w:rsidR="00DC40E4">
        <w:rPr>
          <w:rFonts w:ascii="ＭＳ 明朝" w:eastAsia="ＭＳ 明朝" w:hAnsi="ＭＳ 明朝" w:hint="eastAsia"/>
          <w:sz w:val="22"/>
        </w:rPr>
        <w:t xml:space="preserve">　　</w:t>
      </w:r>
      <w:r w:rsidR="008059BF">
        <w:rPr>
          <w:rFonts w:ascii="ＭＳ 明朝" w:eastAsia="ＭＳ 明朝" w:hAnsi="ＭＳ 明朝" w:hint="eastAsia"/>
          <w:sz w:val="22"/>
        </w:rPr>
        <w:t>（</w:t>
      </w:r>
      <w:r w:rsidR="00DC40E4">
        <w:rPr>
          <w:rFonts w:ascii="ＭＳ 明朝" w:eastAsia="ＭＳ 明朝" w:hAnsi="ＭＳ 明朝" w:hint="eastAsia"/>
          <w:sz w:val="22"/>
        </w:rPr>
        <w:t xml:space="preserve">続柄　　　</w:t>
      </w:r>
      <w:r w:rsidR="008059BF">
        <w:rPr>
          <w:rFonts w:ascii="ＭＳ 明朝" w:eastAsia="ＭＳ 明朝" w:hAnsi="ＭＳ 明朝" w:hint="eastAsia"/>
          <w:sz w:val="22"/>
        </w:rPr>
        <w:t>）</w:t>
      </w:r>
    </w:p>
    <w:p w14:paraId="0DDEED86" w14:textId="4E8AB769" w:rsidR="00DC40E4" w:rsidRDefault="00DC40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氏名：　　　　　　　　</w:t>
      </w:r>
      <w:r w:rsidR="00DD64C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8059BF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続柄　　　）</w:t>
      </w:r>
    </w:p>
    <w:p w14:paraId="7E424815" w14:textId="728950E8" w:rsidR="00DC40E4" w:rsidRDefault="00DC40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氏名：　　　　　　　　</w:t>
      </w:r>
      <w:r w:rsidR="00DD64C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8059BF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続柄　　　）</w:t>
      </w:r>
    </w:p>
    <w:p w14:paraId="42DB0192" w14:textId="170C26C8" w:rsidR="00DC40E4" w:rsidRDefault="00DC40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氏名：　　　　　　　　</w:t>
      </w:r>
      <w:r w:rsidR="00DD64C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8059BF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続柄　　　）</w:t>
      </w:r>
    </w:p>
    <w:p w14:paraId="5E7294D7" w14:textId="0DB098A5" w:rsidR="00DD64CA" w:rsidRDefault="001C0A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A873B" wp14:editId="6F9AB640">
                <wp:simplePos x="0" y="0"/>
                <wp:positionH relativeFrom="margin">
                  <wp:posOffset>-86360</wp:posOffset>
                </wp:positionH>
                <wp:positionV relativeFrom="paragraph">
                  <wp:posOffset>144780</wp:posOffset>
                </wp:positionV>
                <wp:extent cx="5501640" cy="4257675"/>
                <wp:effectExtent l="0" t="0" r="22860" b="28575"/>
                <wp:wrapNone/>
                <wp:docPr id="14110863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90090" w14:textId="1D53072E" w:rsidR="00DC40E4" w:rsidRDefault="002B6CA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〇留意事項</w:t>
                            </w:r>
                          </w:p>
                          <w:p w14:paraId="50FCDA3A" w14:textId="7546C9BD" w:rsidR="00DC40E4" w:rsidRPr="009F41F5" w:rsidRDefault="00DC40E4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①本申請書は児童生徒</w:t>
                            </w:r>
                            <w:r w:rsidR="0035675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枚作成してください。</w:t>
                            </w:r>
                          </w:p>
                          <w:p w14:paraId="523ECAB6" w14:textId="101F5F22" w:rsidR="002B6CAA" w:rsidRPr="009F41F5" w:rsidRDefault="00DC40E4" w:rsidP="002B6CA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②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取得</w:t>
                            </w:r>
                            <w:r w:rsid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可能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日数：年間３日まで（１日単位・分散取得可）</w:t>
                            </w:r>
                          </w:p>
                          <w:p w14:paraId="6A4949D8" w14:textId="7AE7A9E7" w:rsidR="002B6CAA" w:rsidRPr="009F41F5" w:rsidRDefault="00DC40E4" w:rsidP="002B6CA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③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取得日の取り扱い：出席停止</w:t>
                            </w:r>
                            <w:r w:rsidR="00337CA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忌引き等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欠席にはならない）</w:t>
                            </w:r>
                          </w:p>
                          <w:p w14:paraId="3C050F28" w14:textId="2CC85143" w:rsidR="002B6CAA" w:rsidRPr="009F41F5" w:rsidRDefault="00DC40E4" w:rsidP="002B6CA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④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取得できない日</w:t>
                            </w:r>
                          </w:p>
                          <w:p w14:paraId="4926E81E" w14:textId="612CF93C" w:rsidR="007B0AEE" w:rsidRPr="007B0AEE" w:rsidRDefault="002B6CAA" w:rsidP="007B0AE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・</w:t>
                            </w:r>
                            <w:r w:rsidR="007B0AEE" w:rsidRPr="007B0AE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入学式、卒業式、始業式、終業式、修了式</w:t>
                            </w:r>
                            <w:r w:rsidR="005D5C5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</w:p>
                          <w:p w14:paraId="74A3B14C" w14:textId="00B7CF05" w:rsidR="007B0AEE" w:rsidRPr="007B0AEE" w:rsidRDefault="007B0AEE" w:rsidP="007B0AE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7B0AE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7B0AE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運動会、各種発表会</w:t>
                            </w:r>
                            <w:r w:rsidR="005D5C5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</w:p>
                          <w:p w14:paraId="46D59EC1" w14:textId="1AB19428" w:rsidR="007B0AEE" w:rsidRPr="007B0AEE" w:rsidRDefault="007B0AEE" w:rsidP="007B0AE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7B0AE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7B0AE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修学旅行、野外教育活動</w:t>
                            </w:r>
                          </w:p>
                          <w:p w14:paraId="62120047" w14:textId="4ED9E803" w:rsidR="007B0AEE" w:rsidRPr="007B0AEE" w:rsidRDefault="007B0AEE" w:rsidP="00337CA4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7B0AE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Pr="007B0AE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その他、定期テスト、学級、学年、学校全体の活動がある日</w:t>
                            </w:r>
                          </w:p>
                          <w:p w14:paraId="058EEE85" w14:textId="67A18293" w:rsidR="002B6CAA" w:rsidRPr="009F41F5" w:rsidRDefault="007B0AEE" w:rsidP="007B0AE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7B0AE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※取得にあたっては校長が認める必要があります。</w:t>
                            </w:r>
                          </w:p>
                          <w:p w14:paraId="37AEF062" w14:textId="736A35E7" w:rsidR="002B6CAA" w:rsidRPr="009F41F5" w:rsidRDefault="00DC40E4" w:rsidP="002B6CA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⑤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届出手続き：</w:t>
                            </w:r>
                            <w:bookmarkStart w:id="0" w:name="_Hlk213332638"/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週間前までに本申請書を学校に提出</w:t>
                            </w:r>
                            <w:bookmarkEnd w:id="0"/>
                            <w:r w:rsidR="00BC24F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してください。</w:t>
                            </w:r>
                          </w:p>
                          <w:p w14:paraId="627D2B65" w14:textId="39B451FF" w:rsidR="002B6CAA" w:rsidRPr="009F41F5" w:rsidRDefault="00DC40E4" w:rsidP="001C0A5C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⑥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授業への対応</w:t>
                            </w:r>
                            <w:r w:rsidR="009F41F5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：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護者の判断により家庭で</w:t>
                            </w:r>
                            <w:r w:rsidR="007B0AE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補ってください。</w:t>
                            </w:r>
                            <w:r w:rsidR="001C0A5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学校での補習等はありません）</w:t>
                            </w:r>
                          </w:p>
                          <w:p w14:paraId="36F10122" w14:textId="77777777" w:rsidR="001C0A5C" w:rsidRDefault="00DC40E4" w:rsidP="001C0A5C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⑦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その他</w:t>
                            </w:r>
                          </w:p>
                          <w:p w14:paraId="6F828D83" w14:textId="6881219D" w:rsidR="002B6CAA" w:rsidRPr="009F41F5" w:rsidRDefault="001C0A5C" w:rsidP="001C0A5C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本休暇制度は保護者の責任のもと取得する休暇であることから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安全確保については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保護者によ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十分な配慮をお願いします</w:t>
                            </w:r>
                            <w:r w:rsidR="002B6CAA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。学校の管理外となることから、日本スポーツ振興センター災害給付の対象とは</w:t>
                            </w:r>
                            <w:r w:rsidR="009F41F5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なりません。</w:t>
                            </w:r>
                          </w:p>
                          <w:p w14:paraId="55EF4A24" w14:textId="36535660" w:rsidR="00DC40E4" w:rsidRDefault="002B6CAA" w:rsidP="001C0A5C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取得した児童生徒及び保護者へアンケート等を実施する</w:t>
                            </w:r>
                            <w:r w:rsidR="009F41F5" w:rsidRPr="009F41F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ことがあります。</w:t>
                            </w:r>
                          </w:p>
                          <w:p w14:paraId="2A7333EF" w14:textId="77777777" w:rsidR="000505B3" w:rsidRDefault="000505B3" w:rsidP="002B6CA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0FAA01FC" w14:textId="77777777" w:rsidR="000505B3" w:rsidRDefault="000505B3" w:rsidP="002B6CA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0B86565A" w14:textId="77777777" w:rsidR="000505B3" w:rsidRDefault="000505B3" w:rsidP="002B6CA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9BCEA85" w14:textId="77777777" w:rsidR="000505B3" w:rsidRPr="009F41F5" w:rsidRDefault="000505B3" w:rsidP="002B6CA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A87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8pt;margin-top:11.4pt;width:433.2pt;height:335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" fillcolor="white [3201]" strokeweight=".5pt">
                <v:textbox>
                  <w:txbxContent>
                    <w:p w14:paraId="56690090" w14:textId="1D53072E" w:rsidR="00DC40E4" w:rsidRDefault="002B6CA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〇留意事項</w:t>
                      </w:r>
                    </w:p>
                    <w:p w14:paraId="50FCDA3A" w14:textId="7546C9BD" w:rsidR="00DC40E4" w:rsidRPr="009F41F5" w:rsidRDefault="00DC40E4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①本申請書は児童生徒</w:t>
                      </w:r>
                      <w:r w:rsidR="00356758">
                        <w:rPr>
                          <w:rFonts w:ascii="ＭＳ 明朝" w:eastAsia="ＭＳ 明朝" w:hAnsi="ＭＳ 明朝" w:hint="eastAsia"/>
                          <w:sz w:val="22"/>
                        </w:rPr>
                        <w:t>1人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1枚作成してください。</w:t>
                      </w:r>
                    </w:p>
                    <w:p w14:paraId="523ECAB6" w14:textId="101F5F22" w:rsidR="002B6CAA" w:rsidRPr="009F41F5" w:rsidRDefault="00DC40E4" w:rsidP="002B6CA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②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取得</w:t>
                      </w:r>
                      <w:r w:rsid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可能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日数：年間３日まで（１日単位・分散取得可）</w:t>
                      </w:r>
                    </w:p>
                    <w:p w14:paraId="6A4949D8" w14:textId="7AE7A9E7" w:rsidR="002B6CAA" w:rsidRPr="009F41F5" w:rsidRDefault="00DC40E4" w:rsidP="002B6CA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③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取得日の取り扱い：出席停止</w:t>
                      </w:r>
                      <w:r w:rsidR="00337CA4">
                        <w:rPr>
                          <w:rFonts w:ascii="ＭＳ 明朝" w:eastAsia="ＭＳ 明朝" w:hAnsi="ＭＳ 明朝" w:hint="eastAsia"/>
                          <w:sz w:val="22"/>
                        </w:rPr>
                        <w:t>・忌引き等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（欠席にはならない）</w:t>
                      </w:r>
                    </w:p>
                    <w:p w14:paraId="3C050F28" w14:textId="2CC85143" w:rsidR="002B6CAA" w:rsidRPr="009F41F5" w:rsidRDefault="00DC40E4" w:rsidP="002B6CA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④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取得できない日</w:t>
                      </w:r>
                    </w:p>
                    <w:p w14:paraId="4926E81E" w14:textId="612CF93C" w:rsidR="007B0AEE" w:rsidRPr="007B0AEE" w:rsidRDefault="002B6CAA" w:rsidP="007B0AE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・</w:t>
                      </w:r>
                      <w:r w:rsidR="007B0AEE" w:rsidRPr="007B0AEE">
                        <w:rPr>
                          <w:rFonts w:ascii="ＭＳ 明朝" w:eastAsia="ＭＳ 明朝" w:hAnsi="ＭＳ 明朝" w:hint="eastAsia"/>
                          <w:sz w:val="22"/>
                        </w:rPr>
                        <w:t>入学式、卒業式、始業式、終業式、修了式</w:t>
                      </w:r>
                      <w:r w:rsidR="005D5C5C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</w:p>
                    <w:p w14:paraId="74A3B14C" w14:textId="00B7CF05" w:rsidR="007B0AEE" w:rsidRPr="007B0AEE" w:rsidRDefault="007B0AEE" w:rsidP="007B0AE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7B0AEE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7B0AEE">
                        <w:rPr>
                          <w:rFonts w:ascii="ＭＳ 明朝" w:eastAsia="ＭＳ 明朝" w:hAnsi="ＭＳ 明朝" w:hint="eastAsia"/>
                          <w:sz w:val="22"/>
                        </w:rPr>
                        <w:t>運動会、各種発表会</w:t>
                      </w:r>
                      <w:r w:rsidR="005D5C5C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</w:p>
                    <w:p w14:paraId="46D59EC1" w14:textId="1AB19428" w:rsidR="007B0AEE" w:rsidRPr="007B0AEE" w:rsidRDefault="007B0AEE" w:rsidP="007B0AE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7B0AEE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7B0AEE">
                        <w:rPr>
                          <w:rFonts w:ascii="ＭＳ 明朝" w:eastAsia="ＭＳ 明朝" w:hAnsi="ＭＳ 明朝" w:hint="eastAsia"/>
                          <w:sz w:val="22"/>
                        </w:rPr>
                        <w:t>修学旅行、野外教育活動</w:t>
                      </w:r>
                    </w:p>
                    <w:p w14:paraId="62120047" w14:textId="4ED9E803" w:rsidR="007B0AEE" w:rsidRPr="007B0AEE" w:rsidRDefault="007B0AEE" w:rsidP="00337CA4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7B0AEE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Pr="007B0AEE">
                        <w:rPr>
                          <w:rFonts w:ascii="ＭＳ 明朝" w:eastAsia="ＭＳ 明朝" w:hAnsi="ＭＳ 明朝" w:hint="eastAsia"/>
                          <w:sz w:val="22"/>
                        </w:rPr>
                        <w:t>その他、定期テスト、学級、学年、学校全体の活動がある日</w:t>
                      </w:r>
                    </w:p>
                    <w:p w14:paraId="058EEE85" w14:textId="67A18293" w:rsidR="002B6CAA" w:rsidRPr="009F41F5" w:rsidRDefault="007B0AEE" w:rsidP="007B0AE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7B0AEE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※取得にあたっては校長が認める必要があります。</w:t>
                      </w:r>
                    </w:p>
                    <w:p w14:paraId="37AEF062" w14:textId="736A35E7" w:rsidR="002B6CAA" w:rsidRPr="009F41F5" w:rsidRDefault="00DC40E4" w:rsidP="002B6CA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⑤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届出手続き：</w:t>
                      </w:r>
                      <w:bookmarkStart w:id="1" w:name="_Hlk213332638"/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１週間前までに本申請書を学校に提出</w:t>
                      </w:r>
                      <w:bookmarkEnd w:id="1"/>
                      <w:r w:rsidR="00BC24F3">
                        <w:rPr>
                          <w:rFonts w:ascii="ＭＳ 明朝" w:eastAsia="ＭＳ 明朝" w:hAnsi="ＭＳ 明朝" w:hint="eastAsia"/>
                          <w:sz w:val="22"/>
                        </w:rPr>
                        <w:t>してください。</w:t>
                      </w:r>
                    </w:p>
                    <w:p w14:paraId="627D2B65" w14:textId="39B451FF" w:rsidR="002B6CAA" w:rsidRPr="009F41F5" w:rsidRDefault="00DC40E4" w:rsidP="001C0A5C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⑥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授業への対応</w:t>
                      </w:r>
                      <w:r w:rsidR="009F41F5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：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保護者の判断により家庭で</w:t>
                      </w:r>
                      <w:r w:rsidR="007B0AEE">
                        <w:rPr>
                          <w:rFonts w:ascii="ＭＳ 明朝" w:eastAsia="ＭＳ 明朝" w:hAnsi="ＭＳ 明朝" w:hint="eastAsia"/>
                          <w:sz w:val="22"/>
                        </w:rPr>
                        <w:t>補ってください。</w:t>
                      </w:r>
                      <w:r w:rsidR="001C0A5C">
                        <w:rPr>
                          <w:rFonts w:ascii="ＭＳ 明朝" w:eastAsia="ＭＳ 明朝" w:hAnsi="ＭＳ 明朝" w:hint="eastAsia"/>
                          <w:sz w:val="22"/>
                        </w:rPr>
                        <w:t>（学校での補習等はありません）</w:t>
                      </w:r>
                    </w:p>
                    <w:p w14:paraId="36F10122" w14:textId="77777777" w:rsidR="001C0A5C" w:rsidRDefault="00DC40E4" w:rsidP="001C0A5C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⑦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その他</w:t>
                      </w:r>
                    </w:p>
                    <w:p w14:paraId="6F828D83" w14:textId="6881219D" w:rsidR="002B6CAA" w:rsidRPr="009F41F5" w:rsidRDefault="001C0A5C" w:rsidP="001C0A5C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本休暇制度は保護者の責任のもと取得する休暇であることから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安全確保については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、保護者により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十分な配慮をお願いします</w:t>
                      </w:r>
                      <w:r w:rsidR="002B6CAA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。学校の管理外となることから、日本スポーツ振興センター災害給付の対象とは</w:t>
                      </w:r>
                      <w:r w:rsidR="009F41F5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なりません。</w:t>
                      </w:r>
                    </w:p>
                    <w:p w14:paraId="55EF4A24" w14:textId="36535660" w:rsidR="00DC40E4" w:rsidRDefault="002B6CAA" w:rsidP="001C0A5C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・取得した児童生徒及び保護者へアンケート等を実施する</w:t>
                      </w:r>
                      <w:r w:rsidR="009F41F5" w:rsidRPr="009F41F5">
                        <w:rPr>
                          <w:rFonts w:ascii="ＭＳ 明朝" w:eastAsia="ＭＳ 明朝" w:hAnsi="ＭＳ 明朝" w:hint="eastAsia"/>
                          <w:sz w:val="22"/>
                        </w:rPr>
                        <w:t>ことがあります。</w:t>
                      </w:r>
                    </w:p>
                    <w:p w14:paraId="2A7333EF" w14:textId="77777777" w:rsidR="000505B3" w:rsidRDefault="000505B3" w:rsidP="002B6CA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0FAA01FC" w14:textId="77777777" w:rsidR="000505B3" w:rsidRDefault="000505B3" w:rsidP="002B6CA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0B86565A" w14:textId="77777777" w:rsidR="000505B3" w:rsidRDefault="000505B3" w:rsidP="002B6CA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39BCEA85" w14:textId="77777777" w:rsidR="000505B3" w:rsidRPr="009F41F5" w:rsidRDefault="000505B3" w:rsidP="002B6CA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2617C" w14:textId="5262C1E9" w:rsidR="000073A7" w:rsidRDefault="009F41F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E7DB3" wp14:editId="614B8CA3">
                <wp:simplePos x="0" y="0"/>
                <wp:positionH relativeFrom="column">
                  <wp:posOffset>281940</wp:posOffset>
                </wp:positionH>
                <wp:positionV relativeFrom="paragraph">
                  <wp:posOffset>25400</wp:posOffset>
                </wp:positionV>
                <wp:extent cx="5219700" cy="0"/>
                <wp:effectExtent l="0" t="0" r="0" b="0"/>
                <wp:wrapNone/>
                <wp:docPr id="194314985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74DF1" id="直線コネクタ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2pt" to="433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" stroked="f" strokeweight=".5pt">
                <v:stroke joinstyle="miter"/>
              </v:line>
            </w:pict>
          </mc:Fallback>
        </mc:AlternateContent>
      </w:r>
    </w:p>
    <w:p w14:paraId="2EF242CA" w14:textId="48288F81" w:rsidR="000073A7" w:rsidRDefault="000073A7">
      <w:pPr>
        <w:rPr>
          <w:rFonts w:ascii="ＭＳ 明朝" w:eastAsia="ＭＳ 明朝" w:hAnsi="ＭＳ 明朝"/>
          <w:sz w:val="22"/>
        </w:rPr>
      </w:pPr>
    </w:p>
    <w:p w14:paraId="37D2716E" w14:textId="24F7EFC0" w:rsidR="000505B3" w:rsidRDefault="000505B3">
      <w:pPr>
        <w:rPr>
          <w:rFonts w:ascii="ＭＳ 明朝" w:eastAsia="ＭＳ 明朝" w:hAnsi="ＭＳ 明朝"/>
          <w:sz w:val="22"/>
        </w:rPr>
      </w:pPr>
    </w:p>
    <w:p w14:paraId="4C534F99" w14:textId="1D2C0BE0" w:rsidR="000505B3" w:rsidRDefault="000505B3">
      <w:pPr>
        <w:rPr>
          <w:rFonts w:ascii="ＭＳ 明朝" w:eastAsia="ＭＳ 明朝" w:hAnsi="ＭＳ 明朝"/>
          <w:sz w:val="22"/>
        </w:rPr>
      </w:pPr>
    </w:p>
    <w:p w14:paraId="26DB0D7A" w14:textId="5C0379FB" w:rsidR="000505B3" w:rsidRDefault="000505B3">
      <w:pPr>
        <w:rPr>
          <w:rFonts w:ascii="ＭＳ 明朝" w:eastAsia="ＭＳ 明朝" w:hAnsi="ＭＳ 明朝"/>
          <w:sz w:val="22"/>
        </w:rPr>
      </w:pPr>
    </w:p>
    <w:p w14:paraId="7F022839" w14:textId="2D7F74CD" w:rsidR="000505B3" w:rsidRDefault="000505B3">
      <w:pPr>
        <w:rPr>
          <w:rFonts w:ascii="ＭＳ 明朝" w:eastAsia="ＭＳ 明朝" w:hAnsi="ＭＳ 明朝"/>
          <w:sz w:val="22"/>
        </w:rPr>
      </w:pPr>
    </w:p>
    <w:p w14:paraId="4B709522" w14:textId="69E7A876" w:rsidR="000505B3" w:rsidRDefault="000505B3">
      <w:pPr>
        <w:rPr>
          <w:rFonts w:ascii="ＭＳ 明朝" w:eastAsia="ＭＳ 明朝" w:hAnsi="ＭＳ 明朝"/>
          <w:sz w:val="22"/>
        </w:rPr>
      </w:pPr>
    </w:p>
    <w:p w14:paraId="214F54EE" w14:textId="77777777" w:rsidR="000505B3" w:rsidRDefault="000505B3">
      <w:pPr>
        <w:rPr>
          <w:rFonts w:ascii="ＭＳ 明朝" w:eastAsia="ＭＳ 明朝" w:hAnsi="ＭＳ 明朝"/>
          <w:sz w:val="22"/>
        </w:rPr>
      </w:pPr>
    </w:p>
    <w:p w14:paraId="0E7B9EC0" w14:textId="77777777" w:rsidR="000505B3" w:rsidRDefault="000505B3">
      <w:pPr>
        <w:rPr>
          <w:rFonts w:ascii="ＭＳ 明朝" w:eastAsia="ＭＳ 明朝" w:hAnsi="ＭＳ 明朝"/>
          <w:sz w:val="22"/>
        </w:rPr>
      </w:pPr>
    </w:p>
    <w:p w14:paraId="264A4050" w14:textId="77777777" w:rsidR="000505B3" w:rsidRDefault="000505B3">
      <w:pPr>
        <w:rPr>
          <w:rFonts w:ascii="ＭＳ 明朝" w:eastAsia="ＭＳ 明朝" w:hAnsi="ＭＳ 明朝"/>
          <w:sz w:val="22"/>
        </w:rPr>
      </w:pPr>
    </w:p>
    <w:p w14:paraId="41831040" w14:textId="77777777" w:rsidR="000505B3" w:rsidRDefault="000505B3">
      <w:pPr>
        <w:rPr>
          <w:rFonts w:ascii="ＭＳ 明朝" w:eastAsia="ＭＳ 明朝" w:hAnsi="ＭＳ 明朝"/>
          <w:sz w:val="22"/>
        </w:rPr>
      </w:pPr>
    </w:p>
    <w:p w14:paraId="686D2FC5" w14:textId="77777777" w:rsidR="000505B3" w:rsidRDefault="000505B3">
      <w:pPr>
        <w:rPr>
          <w:rFonts w:ascii="ＭＳ 明朝" w:eastAsia="ＭＳ 明朝" w:hAnsi="ＭＳ 明朝"/>
          <w:sz w:val="22"/>
        </w:rPr>
      </w:pPr>
    </w:p>
    <w:p w14:paraId="6F60C1EE" w14:textId="77777777" w:rsidR="000505B3" w:rsidRDefault="000505B3">
      <w:pPr>
        <w:rPr>
          <w:rFonts w:ascii="ＭＳ 明朝" w:eastAsia="ＭＳ 明朝" w:hAnsi="ＭＳ 明朝"/>
          <w:sz w:val="22"/>
        </w:rPr>
      </w:pPr>
    </w:p>
    <w:p w14:paraId="1614500B" w14:textId="77777777" w:rsidR="000505B3" w:rsidRDefault="000505B3">
      <w:pPr>
        <w:rPr>
          <w:rFonts w:ascii="ＭＳ 明朝" w:eastAsia="ＭＳ 明朝" w:hAnsi="ＭＳ 明朝"/>
          <w:sz w:val="22"/>
        </w:rPr>
      </w:pPr>
    </w:p>
    <w:p w14:paraId="1468E5D3" w14:textId="77777777" w:rsidR="000505B3" w:rsidRDefault="000505B3">
      <w:pPr>
        <w:rPr>
          <w:rFonts w:ascii="ＭＳ 明朝" w:eastAsia="ＭＳ 明朝" w:hAnsi="ＭＳ 明朝"/>
          <w:sz w:val="22"/>
        </w:rPr>
      </w:pPr>
    </w:p>
    <w:p w14:paraId="6073DE48" w14:textId="77777777" w:rsidR="000505B3" w:rsidRDefault="000505B3">
      <w:pPr>
        <w:rPr>
          <w:rFonts w:ascii="ＭＳ 明朝" w:eastAsia="ＭＳ 明朝" w:hAnsi="ＭＳ 明朝"/>
          <w:sz w:val="22"/>
        </w:rPr>
      </w:pPr>
    </w:p>
    <w:p w14:paraId="5CD4CD91" w14:textId="77777777" w:rsidR="000505B3" w:rsidRDefault="000505B3">
      <w:pPr>
        <w:rPr>
          <w:rFonts w:ascii="ＭＳ 明朝" w:eastAsia="ＭＳ 明朝" w:hAnsi="ＭＳ 明朝"/>
          <w:sz w:val="22"/>
        </w:rPr>
      </w:pPr>
    </w:p>
    <w:p w14:paraId="0B41452E" w14:textId="77777777" w:rsidR="000505B3" w:rsidRDefault="000505B3">
      <w:pPr>
        <w:rPr>
          <w:rFonts w:ascii="ＭＳ 明朝" w:eastAsia="ＭＳ 明朝" w:hAnsi="ＭＳ 明朝"/>
          <w:sz w:val="22"/>
        </w:rPr>
      </w:pPr>
    </w:p>
    <w:sectPr w:rsidR="000505B3" w:rsidSect="000505B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92F7" w14:textId="77777777" w:rsidR="00163476" w:rsidRDefault="00163476" w:rsidP="007B0AEE">
      <w:r>
        <w:separator/>
      </w:r>
    </w:p>
  </w:endnote>
  <w:endnote w:type="continuationSeparator" w:id="0">
    <w:p w14:paraId="18F82453" w14:textId="77777777" w:rsidR="00163476" w:rsidRDefault="00163476" w:rsidP="007B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1478" w14:textId="77777777" w:rsidR="00163476" w:rsidRDefault="00163476" w:rsidP="007B0AEE">
      <w:r>
        <w:separator/>
      </w:r>
    </w:p>
  </w:footnote>
  <w:footnote w:type="continuationSeparator" w:id="0">
    <w:p w14:paraId="1BDF520D" w14:textId="77777777" w:rsidR="00163476" w:rsidRDefault="00163476" w:rsidP="007B0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56"/>
    <w:rsid w:val="000073A7"/>
    <w:rsid w:val="000505B3"/>
    <w:rsid w:val="000E04BC"/>
    <w:rsid w:val="00163476"/>
    <w:rsid w:val="001C0A5C"/>
    <w:rsid w:val="00231F5D"/>
    <w:rsid w:val="002548F1"/>
    <w:rsid w:val="002B6CAA"/>
    <w:rsid w:val="003049D8"/>
    <w:rsid w:val="00337CA4"/>
    <w:rsid w:val="00356758"/>
    <w:rsid w:val="003D6756"/>
    <w:rsid w:val="005D5C5C"/>
    <w:rsid w:val="007B0AEE"/>
    <w:rsid w:val="007D52AE"/>
    <w:rsid w:val="007E0DD5"/>
    <w:rsid w:val="007E6F1B"/>
    <w:rsid w:val="008059BF"/>
    <w:rsid w:val="009F2A62"/>
    <w:rsid w:val="009F41F5"/>
    <w:rsid w:val="00A00E1C"/>
    <w:rsid w:val="00A02C03"/>
    <w:rsid w:val="00A53C60"/>
    <w:rsid w:val="00A8056D"/>
    <w:rsid w:val="00BC24F3"/>
    <w:rsid w:val="00C24C93"/>
    <w:rsid w:val="00D42BFD"/>
    <w:rsid w:val="00DC40E4"/>
    <w:rsid w:val="00DD64CA"/>
    <w:rsid w:val="00E94D3F"/>
    <w:rsid w:val="00EF4FA4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018C4"/>
  <w15:chartTrackingRefBased/>
  <w15:docId w15:val="{DC55C2B1-BB7E-46B0-9E78-BC483D41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675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3D675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3D675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3D6756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7B0A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AEE"/>
  </w:style>
  <w:style w:type="paragraph" w:styleId="a9">
    <w:name w:val="footer"/>
    <w:basedOn w:val="a"/>
    <w:link w:val="aa"/>
    <w:uiPriority w:val="99"/>
    <w:unhideWhenUsed/>
    <w:rsid w:val="007B0A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AEE"/>
  </w:style>
  <w:style w:type="table" w:styleId="ab">
    <w:name w:val="Table Grid"/>
    <w:basedOn w:val="a1"/>
    <w:uiPriority w:val="39"/>
    <w:rsid w:val="00050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E75A-3397-40E1-B002-5CC2AE86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tukasa</dc:creator>
  <cp:keywords/>
  <dc:description/>
  <cp:lastModifiedBy>u2071@term.city.urasoe.lg.jp</cp:lastModifiedBy>
  <cp:revision>8</cp:revision>
  <cp:lastPrinted>2026-06-30T23:10:00Z</cp:lastPrinted>
  <dcterms:created xsi:type="dcterms:W3CDTF">2026-05-18T00:53:00Z</dcterms:created>
  <dcterms:modified xsi:type="dcterms:W3CDTF">2026-06-30T23:10:00Z</dcterms:modified>
</cp:coreProperties>
</file>